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55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"/>
        <w:gridCol w:w="537"/>
        <w:gridCol w:w="6365"/>
        <w:gridCol w:w="943"/>
        <w:gridCol w:w="13"/>
      </w:tblGrid>
      <w:tr w:rsidR="00232C26" w:rsidTr="00477037">
        <w:trPr>
          <w:tblHeader/>
        </w:trPr>
        <w:tc>
          <w:tcPr>
            <w:tcW w:w="88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2F3" w:rsidRPr="00972C4C" w:rsidRDefault="002012F3" w:rsidP="002012F3">
            <w:pPr>
              <w:pStyle w:val="TableHeading"/>
              <w:rPr>
                <w:rFonts w:ascii="Montserrat Light" w:hAnsi="Montserrat Light"/>
                <w:color w:val="004586"/>
                <w:sz w:val="22"/>
                <w:szCs w:val="22"/>
              </w:rPr>
            </w:pPr>
            <w:r w:rsidRPr="00972C4C">
              <w:rPr>
                <w:rFonts w:ascii="Montserrat Light" w:hAnsi="Montserrat Light"/>
                <w:color w:val="004586"/>
                <w:sz w:val="22"/>
                <w:szCs w:val="22"/>
              </w:rPr>
              <w:t>RÉPERTOIRE CHRONOLOGIQUE DES DELIBÉRATIONS</w:t>
            </w:r>
          </w:p>
          <w:p w:rsidR="00232C26" w:rsidRDefault="002012F3" w:rsidP="00994F08">
            <w:pPr>
              <w:pStyle w:val="TableHeading"/>
              <w:rPr>
                <w:color w:val="004586"/>
              </w:rPr>
            </w:pPr>
            <w:r w:rsidRPr="00972C4C"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CONSEIL MUNICIPAL DU </w:t>
            </w:r>
            <w:r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MERCREDI </w:t>
            </w:r>
            <w:r w:rsidR="00994F08">
              <w:rPr>
                <w:rFonts w:ascii="Montserrat Light" w:hAnsi="Montserrat Light"/>
                <w:color w:val="004586"/>
                <w:sz w:val="22"/>
                <w:szCs w:val="22"/>
              </w:rPr>
              <w:t>22</w:t>
            </w:r>
            <w:r w:rsidRPr="00972C4C"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 </w:t>
            </w:r>
            <w:r w:rsidR="00BF406E">
              <w:rPr>
                <w:rFonts w:ascii="Montserrat Light" w:hAnsi="Montserrat Light"/>
                <w:color w:val="004586"/>
                <w:sz w:val="22"/>
                <w:szCs w:val="22"/>
              </w:rPr>
              <w:t>MARS</w:t>
            </w:r>
            <w:r w:rsidR="00DC6368"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 2023</w:t>
            </w:r>
          </w:p>
        </w:tc>
      </w:tr>
      <w:tr w:rsidR="00232C26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972C4C" w:rsidRDefault="007A6650">
            <w:pPr>
              <w:pStyle w:val="TableContents"/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972C4C">
              <w:rPr>
                <w:rFonts w:ascii="Montserrat Light" w:hAnsi="Montserrat Light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972C4C" w:rsidRDefault="007A6650">
            <w:pPr>
              <w:pStyle w:val="TableContents"/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972C4C">
              <w:rPr>
                <w:rFonts w:ascii="Montserrat Light" w:hAnsi="Montserrat Light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2012F3" w:rsidRDefault="007A6650">
            <w:pPr>
              <w:pStyle w:val="TableContents"/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2012F3">
              <w:rPr>
                <w:rFonts w:ascii="Montserrat Light" w:hAnsi="Montserrat Light"/>
                <w:b/>
                <w:bCs/>
                <w:sz w:val="20"/>
                <w:szCs w:val="20"/>
              </w:rPr>
              <w:t>OBJET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2012F3" w:rsidRDefault="002012F3">
            <w:pPr>
              <w:pStyle w:val="TableContents"/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2012F3">
              <w:rPr>
                <w:rFonts w:ascii="Montserrat Light" w:hAnsi="Montserrat Light"/>
                <w:b/>
                <w:bCs/>
                <w:sz w:val="20"/>
                <w:szCs w:val="20"/>
              </w:rPr>
              <w:t>FOLIO</w:t>
            </w:r>
          </w:p>
        </w:tc>
      </w:tr>
      <w:tr w:rsidR="00994F08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F08" w:rsidRPr="00016BE7" w:rsidRDefault="00CA6A86" w:rsidP="00994F08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2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F08" w:rsidRPr="00016BE7" w:rsidRDefault="00CA6A86" w:rsidP="00994F08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F08" w:rsidRPr="00016BE7" w:rsidRDefault="00CA6A86" w:rsidP="00994F08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ésignation de Mme Laura GAMET au sein du Conseil d’Administration du MIN suite au départ à la retraite de M. Bruno BARATIER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F08" w:rsidRDefault="00994F08" w:rsidP="00994F08"/>
        </w:tc>
      </w:tr>
      <w:tr w:rsidR="00CA6A86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2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Tarifs du centre de loisirs 2023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/>
        </w:tc>
      </w:tr>
      <w:tr w:rsidR="00CA6A86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2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Règlement intérieur des activités extrascolaires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/>
        </w:tc>
      </w:tr>
      <w:tr w:rsidR="00CA6A86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2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Signature d’une convention avec Terre de Provence Agglomération pour l’organisation du service transport scolaire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/>
        </w:tc>
      </w:tr>
      <w:tr w:rsidR="00CA6A86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2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épôt d’un dossier d’autorisation de travaux nécessaires au classement ERP des Arènes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/>
        </w:tc>
      </w:tr>
      <w:tr w:rsidR="00CA6A86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2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épôt d’un dossier d’autorisation de travaux de mise aux normes en accessibilité PMR du complexe sportif Pierre de Coubertin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/>
        </w:tc>
      </w:tr>
      <w:tr w:rsidR="00CA6A86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2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utorisation de remboursement des droits d’accès à la piscine municipale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/>
        </w:tc>
      </w:tr>
      <w:tr w:rsidR="00CA6A86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2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Règlement intérieur de la Foire aux Santons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/>
        </w:tc>
      </w:tr>
      <w:tr w:rsidR="00CA6A86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2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odification des tarifs de la billetterie de l’Espace Culturel et Festif de l’Etoile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/>
        </w:tc>
      </w:tr>
      <w:tr w:rsidR="00CA6A86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22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0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réations d’emplois saisonniers et d’emplois d’engagements éducatifs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/>
        </w:tc>
      </w:tr>
      <w:tr w:rsidR="00CA6A86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22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1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Signature d’un avenant au bail commercial de la société CASTLEFOX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/>
        </w:tc>
      </w:tr>
      <w:tr w:rsidR="00CA6A86" w:rsidTr="002012F3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22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2</w:t>
            </w:r>
          </w:p>
        </w:tc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Pr="00016BE7" w:rsidRDefault="00CA6A86" w:rsidP="00CA6A8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ession d’un tènement foncier « Opération Gare » à AQUIPIERRE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A86" w:rsidRDefault="00CA6A86" w:rsidP="00CA6A86"/>
        </w:tc>
      </w:tr>
    </w:tbl>
    <w:p w:rsidR="00232C26" w:rsidRDefault="00232C26">
      <w:pPr>
        <w:pStyle w:val="Standard"/>
      </w:pPr>
      <w:bookmarkStart w:id="0" w:name="_GoBack"/>
      <w:bookmarkEnd w:id="0"/>
    </w:p>
    <w:sectPr w:rsidR="00232C2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4E" w:rsidRDefault="007A6650">
      <w:r>
        <w:separator/>
      </w:r>
    </w:p>
  </w:endnote>
  <w:endnote w:type="continuationSeparator" w:id="0">
    <w:p w:rsidR="00CB094E" w:rsidRDefault="007A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utraface Text Book">
    <w:altName w:val="Lucida Sans Unicode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4E" w:rsidRDefault="007A6650">
      <w:r>
        <w:rPr>
          <w:color w:val="000000"/>
        </w:rPr>
        <w:ptab w:relativeTo="margin" w:alignment="center" w:leader="none"/>
      </w:r>
    </w:p>
  </w:footnote>
  <w:footnote w:type="continuationSeparator" w:id="0">
    <w:p w:rsidR="00CB094E" w:rsidRDefault="007A6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26"/>
    <w:rsid w:val="00043D26"/>
    <w:rsid w:val="000908D1"/>
    <w:rsid w:val="00101414"/>
    <w:rsid w:val="00145603"/>
    <w:rsid w:val="001B7BAB"/>
    <w:rsid w:val="001C4EE2"/>
    <w:rsid w:val="001C6FE3"/>
    <w:rsid w:val="002012F3"/>
    <w:rsid w:val="002132F9"/>
    <w:rsid w:val="00217F77"/>
    <w:rsid w:val="00227A34"/>
    <w:rsid w:val="00232C26"/>
    <w:rsid w:val="002960DB"/>
    <w:rsid w:val="002B28B0"/>
    <w:rsid w:val="0031180F"/>
    <w:rsid w:val="003524E1"/>
    <w:rsid w:val="003C44EE"/>
    <w:rsid w:val="0046316D"/>
    <w:rsid w:val="00477037"/>
    <w:rsid w:val="005C3131"/>
    <w:rsid w:val="007170D0"/>
    <w:rsid w:val="007233FE"/>
    <w:rsid w:val="00730183"/>
    <w:rsid w:val="007A6650"/>
    <w:rsid w:val="00814DF1"/>
    <w:rsid w:val="00830DF3"/>
    <w:rsid w:val="00972C4C"/>
    <w:rsid w:val="00994F08"/>
    <w:rsid w:val="009A19BD"/>
    <w:rsid w:val="009C31F2"/>
    <w:rsid w:val="00A20488"/>
    <w:rsid w:val="00A3120A"/>
    <w:rsid w:val="00A571E4"/>
    <w:rsid w:val="00A96185"/>
    <w:rsid w:val="00AD223A"/>
    <w:rsid w:val="00BA6ABB"/>
    <w:rsid w:val="00BF406E"/>
    <w:rsid w:val="00BF7756"/>
    <w:rsid w:val="00C55CCF"/>
    <w:rsid w:val="00CA6A86"/>
    <w:rsid w:val="00CB094E"/>
    <w:rsid w:val="00DC6368"/>
    <w:rsid w:val="00E776D7"/>
    <w:rsid w:val="00E92033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8D99"/>
  <w15:docId w15:val="{2E2763EC-15E5-4D21-A799-80E4F18F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utraface Text Book" w:eastAsia="SimSun" w:hAnsi="Neutraface Text Book" w:cs="Tahoma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Neutraface Text Book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Neutraface Text Book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Neutraface Text Book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27CE-6538-4521-B68E-7B9530C0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Valerie</dc:creator>
  <cp:lastModifiedBy>PHILIPPE Valerie</cp:lastModifiedBy>
  <cp:revision>24</cp:revision>
  <cp:lastPrinted>2018-05-29T09:20:00Z</cp:lastPrinted>
  <dcterms:created xsi:type="dcterms:W3CDTF">2021-08-31T07:50:00Z</dcterms:created>
  <dcterms:modified xsi:type="dcterms:W3CDTF">2023-03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